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9"/>
        <w:gridCol w:w="2471"/>
        <w:gridCol w:w="2322"/>
        <w:gridCol w:w="18"/>
        <w:gridCol w:w="1794"/>
        <w:gridCol w:w="6"/>
        <w:gridCol w:w="1795"/>
      </w:tblGrid>
      <w:tr w:rsidR="00D77F7B" w14:paraId="5E285CC1" w14:textId="77777777" w:rsidTr="00AA417D">
        <w:tc>
          <w:tcPr>
            <w:tcW w:w="944" w:type="dxa"/>
            <w:gridSpan w:val="2"/>
          </w:tcPr>
          <w:p w14:paraId="2E7623B5" w14:textId="57EFD64A" w:rsidR="00AA417D" w:rsidRPr="00AA417D" w:rsidRDefault="00AA417D" w:rsidP="00AA417D">
            <w:pPr>
              <w:jc w:val="center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.NO</w:t>
            </w:r>
          </w:p>
        </w:tc>
        <w:tc>
          <w:tcPr>
            <w:tcW w:w="2471" w:type="dxa"/>
          </w:tcPr>
          <w:p w14:paraId="05449E50" w14:textId="34DB76AE" w:rsidR="00AA417D" w:rsidRPr="00AA417D" w:rsidRDefault="00AA417D" w:rsidP="00AA417D">
            <w:pPr>
              <w:jc w:val="center"/>
              <w:rPr>
                <w:b/>
                <w:bCs/>
                <w:sz w:val="36"/>
                <w:szCs w:val="36"/>
              </w:rPr>
            </w:pPr>
            <w:r w:rsidRPr="00AA417D"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PER</w:t>
            </w:r>
          </w:p>
        </w:tc>
        <w:tc>
          <w:tcPr>
            <w:tcW w:w="2322" w:type="dxa"/>
          </w:tcPr>
          <w:p w14:paraId="347A2872" w14:textId="0CCBCB0C" w:rsidR="00AA417D" w:rsidRPr="00AA417D" w:rsidRDefault="00AA417D" w:rsidP="00AA417D">
            <w:pPr>
              <w:jc w:val="center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HNIQUES</w:t>
            </w:r>
          </w:p>
        </w:tc>
        <w:tc>
          <w:tcPr>
            <w:tcW w:w="1812" w:type="dxa"/>
            <w:gridSpan w:val="2"/>
          </w:tcPr>
          <w:p w14:paraId="4D6E7EE5" w14:textId="77B0153B" w:rsidR="00AA417D" w:rsidRPr="00AA417D" w:rsidRDefault="00AA417D" w:rsidP="00AA417D">
            <w:pPr>
              <w:jc w:val="center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417D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LT</w:t>
            </w:r>
          </w:p>
        </w:tc>
        <w:tc>
          <w:tcPr>
            <w:tcW w:w="1801" w:type="dxa"/>
            <w:gridSpan w:val="2"/>
          </w:tcPr>
          <w:p w14:paraId="2306FD19" w14:textId="21D2DF88" w:rsidR="00AA417D" w:rsidRPr="00AA417D" w:rsidRDefault="00AA417D" w:rsidP="00AA417D">
            <w:pPr>
              <w:jc w:val="center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SUES</w:t>
            </w:r>
          </w:p>
        </w:tc>
      </w:tr>
      <w:tr w:rsidR="00D77F7B" w14:paraId="5EBF2BAE" w14:textId="77777777" w:rsidTr="00AA417D">
        <w:tc>
          <w:tcPr>
            <w:tcW w:w="944" w:type="dxa"/>
            <w:gridSpan w:val="2"/>
          </w:tcPr>
          <w:p w14:paraId="5FA9FB4A" w14:textId="77777777" w:rsidR="00D72EE1" w:rsidRDefault="00D72EE1" w:rsidP="00AA417D">
            <w:pPr>
              <w:jc w:val="center"/>
              <w:rPr>
                <w:sz w:val="28"/>
                <w:szCs w:val="28"/>
              </w:rPr>
            </w:pPr>
          </w:p>
          <w:p w14:paraId="637BA8A2" w14:textId="77777777" w:rsidR="00D72EE1" w:rsidRDefault="00D72EE1" w:rsidP="00AA417D">
            <w:pPr>
              <w:jc w:val="center"/>
              <w:rPr>
                <w:sz w:val="28"/>
                <w:szCs w:val="28"/>
              </w:rPr>
            </w:pPr>
          </w:p>
          <w:p w14:paraId="39CD9C9C" w14:textId="77777777" w:rsidR="00D72EE1" w:rsidRDefault="00D72EE1" w:rsidP="00AA417D">
            <w:pPr>
              <w:jc w:val="center"/>
              <w:rPr>
                <w:sz w:val="28"/>
                <w:szCs w:val="28"/>
              </w:rPr>
            </w:pPr>
          </w:p>
          <w:p w14:paraId="4D7B4C8D" w14:textId="1A012AA4" w:rsidR="00AA417D" w:rsidRPr="00D72EE1" w:rsidRDefault="00AA417D" w:rsidP="00AA417D">
            <w:pPr>
              <w:jc w:val="center"/>
              <w:rPr>
                <w:sz w:val="28"/>
                <w:szCs w:val="28"/>
              </w:rPr>
            </w:pPr>
            <w:r w:rsidRPr="00D72EE1"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14:paraId="06C5F10B" w14:textId="77777777" w:rsidR="00D72EE1" w:rsidRPr="003441EA" w:rsidRDefault="00D72EE1" w:rsidP="00D72EE1">
            <w:pPr>
              <w:jc w:val="center"/>
              <w:rPr>
                <w:sz w:val="28"/>
                <w:szCs w:val="28"/>
              </w:rPr>
            </w:pPr>
          </w:p>
          <w:p w14:paraId="51366068" w14:textId="77777777" w:rsidR="00D72EE1" w:rsidRPr="003441EA" w:rsidRDefault="00D72EE1" w:rsidP="00D72EE1">
            <w:pPr>
              <w:jc w:val="center"/>
              <w:rPr>
                <w:sz w:val="28"/>
                <w:szCs w:val="28"/>
              </w:rPr>
            </w:pPr>
          </w:p>
          <w:p w14:paraId="38B4B3B5" w14:textId="77777777" w:rsidR="00D72EE1" w:rsidRPr="003441EA" w:rsidRDefault="00D72EE1" w:rsidP="00D72EE1">
            <w:pPr>
              <w:jc w:val="center"/>
              <w:rPr>
                <w:sz w:val="28"/>
                <w:szCs w:val="28"/>
              </w:rPr>
            </w:pPr>
          </w:p>
          <w:p w14:paraId="0E34A168" w14:textId="66711EF0" w:rsidR="00AA417D" w:rsidRPr="003441EA" w:rsidRDefault="00D72EE1" w:rsidP="00D72EE1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A Model for smart</w:t>
            </w:r>
            <w:r w:rsidR="00694BBE" w:rsidRPr="003441EA">
              <w:rPr>
                <w:sz w:val="28"/>
                <w:szCs w:val="28"/>
              </w:rPr>
              <w:t xml:space="preserve"> </w:t>
            </w:r>
            <w:proofErr w:type="gramStart"/>
            <w:r w:rsidR="00694BBE" w:rsidRPr="003441EA">
              <w:rPr>
                <w:sz w:val="28"/>
                <w:szCs w:val="28"/>
              </w:rPr>
              <w:t>A</w:t>
            </w:r>
            <w:r w:rsidRPr="003441EA">
              <w:rPr>
                <w:sz w:val="28"/>
                <w:szCs w:val="28"/>
              </w:rPr>
              <w:t xml:space="preserve">griculture  </w:t>
            </w:r>
            <w:r w:rsidR="00694BBE" w:rsidRPr="003441EA">
              <w:rPr>
                <w:sz w:val="28"/>
                <w:szCs w:val="28"/>
              </w:rPr>
              <w:t>U</w:t>
            </w:r>
            <w:r w:rsidRPr="003441EA">
              <w:rPr>
                <w:sz w:val="28"/>
                <w:szCs w:val="28"/>
              </w:rPr>
              <w:t>sing</w:t>
            </w:r>
            <w:proofErr w:type="gramEnd"/>
            <w:r w:rsidRPr="003441EA">
              <w:rPr>
                <w:sz w:val="28"/>
                <w:szCs w:val="28"/>
              </w:rPr>
              <w:t xml:space="preserve"> IOT</w:t>
            </w:r>
          </w:p>
        </w:tc>
        <w:tc>
          <w:tcPr>
            <w:tcW w:w="2322" w:type="dxa"/>
          </w:tcPr>
          <w:p w14:paraId="3389884E" w14:textId="77777777" w:rsidR="00D72EE1" w:rsidRPr="003441EA" w:rsidRDefault="00D72EE1" w:rsidP="00D72EE1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 xml:space="preserve"> </w:t>
            </w:r>
          </w:p>
          <w:p w14:paraId="0CA47F24" w14:textId="77777777" w:rsidR="00D72EE1" w:rsidRPr="003441EA" w:rsidRDefault="00D72EE1" w:rsidP="009D262C">
            <w:pPr>
              <w:rPr>
                <w:sz w:val="28"/>
                <w:szCs w:val="28"/>
              </w:rPr>
            </w:pPr>
          </w:p>
          <w:p w14:paraId="3F243449" w14:textId="77777777" w:rsidR="00D72EE1" w:rsidRPr="003441EA" w:rsidRDefault="00D72EE1" w:rsidP="00D72EE1">
            <w:pPr>
              <w:jc w:val="center"/>
              <w:rPr>
                <w:sz w:val="28"/>
                <w:szCs w:val="28"/>
              </w:rPr>
            </w:pPr>
          </w:p>
          <w:p w14:paraId="1420C0A4" w14:textId="6853DFFB" w:rsidR="00AA417D" w:rsidRPr="003441EA" w:rsidRDefault="006264B8" w:rsidP="00D7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 w:rsidR="00D72EE1" w:rsidRPr="003441EA">
              <w:rPr>
                <w:sz w:val="28"/>
                <w:szCs w:val="28"/>
              </w:rPr>
              <w:t>ZigBee  with</w:t>
            </w:r>
            <w:proofErr w:type="gramEnd"/>
            <w:r w:rsidR="00D72EE1" w:rsidRPr="003441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="00597C5E">
              <w:rPr>
                <w:sz w:val="28"/>
                <w:szCs w:val="28"/>
              </w:rPr>
              <w:t xml:space="preserve"> </w:t>
            </w:r>
            <w:r w:rsidR="00D72EE1" w:rsidRPr="003441EA">
              <w:rPr>
                <w:sz w:val="28"/>
                <w:szCs w:val="28"/>
              </w:rPr>
              <w:t>Wing</w:t>
            </w:r>
            <w:r w:rsidR="009D262C">
              <w:rPr>
                <w:sz w:val="28"/>
                <w:szCs w:val="28"/>
              </w:rPr>
              <w:t>s</w:t>
            </w:r>
          </w:p>
        </w:tc>
        <w:tc>
          <w:tcPr>
            <w:tcW w:w="1812" w:type="dxa"/>
            <w:gridSpan w:val="2"/>
          </w:tcPr>
          <w:p w14:paraId="478B0D59" w14:textId="2A692FC8" w:rsidR="00AA417D" w:rsidRPr="003441EA" w:rsidRDefault="00D72EE1">
            <w:pPr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A complete real-time and historical environment information, efficient ma</w:t>
            </w:r>
            <w:r w:rsidR="00694BBE" w:rsidRPr="003441EA">
              <w:rPr>
                <w:sz w:val="28"/>
                <w:szCs w:val="28"/>
              </w:rPr>
              <w:t>n</w:t>
            </w:r>
            <w:r w:rsidRPr="003441EA">
              <w:rPr>
                <w:sz w:val="28"/>
                <w:szCs w:val="28"/>
              </w:rPr>
              <w:t xml:space="preserve">agement </w:t>
            </w:r>
            <w:proofErr w:type="gramStart"/>
            <w:r w:rsidRPr="003441EA">
              <w:rPr>
                <w:sz w:val="28"/>
                <w:szCs w:val="28"/>
              </w:rPr>
              <w:t>and  of</w:t>
            </w:r>
            <w:proofErr w:type="gramEnd"/>
            <w:r w:rsidRPr="003441EA">
              <w:rPr>
                <w:sz w:val="28"/>
                <w:szCs w:val="28"/>
              </w:rPr>
              <w:t xml:space="preserve"> resources</w:t>
            </w:r>
          </w:p>
        </w:tc>
        <w:tc>
          <w:tcPr>
            <w:tcW w:w="1801" w:type="dxa"/>
            <w:gridSpan w:val="2"/>
          </w:tcPr>
          <w:p w14:paraId="3EC99DB1" w14:textId="77777777" w:rsidR="009B3E00" w:rsidRPr="003441EA" w:rsidRDefault="009B3E00">
            <w:pPr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 xml:space="preserve"> </w:t>
            </w:r>
          </w:p>
          <w:p w14:paraId="3C8BEAE5" w14:textId="7954A1A1" w:rsidR="00AA417D" w:rsidRPr="003441EA" w:rsidRDefault="009B3E00">
            <w:pPr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The technique can achieve convenient wireless connection only within a short-distance.</w:t>
            </w:r>
          </w:p>
        </w:tc>
      </w:tr>
      <w:tr w:rsidR="00D77F7B" w14:paraId="5EC76B3F" w14:textId="77777777" w:rsidTr="00AA417D">
        <w:tc>
          <w:tcPr>
            <w:tcW w:w="944" w:type="dxa"/>
            <w:gridSpan w:val="2"/>
          </w:tcPr>
          <w:p w14:paraId="66FB9FE7" w14:textId="3F74980E" w:rsidR="00AA417D" w:rsidRPr="009B3E00" w:rsidRDefault="009B3E00" w:rsidP="009B3E00">
            <w:pPr>
              <w:jc w:val="center"/>
              <w:rPr>
                <w:sz w:val="28"/>
                <w:szCs w:val="28"/>
              </w:rPr>
            </w:pPr>
            <w:r w:rsidRPr="009B3E00"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14:paraId="5E325E1F" w14:textId="1C644035" w:rsidR="00AA417D" w:rsidRPr="003441EA" w:rsidRDefault="00C943A6" w:rsidP="00C943A6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Automated irrig</w:t>
            </w:r>
            <w:r w:rsidR="00694BBE" w:rsidRPr="003441EA">
              <w:rPr>
                <w:sz w:val="28"/>
                <w:szCs w:val="28"/>
              </w:rPr>
              <w:t xml:space="preserve">ation system using </w:t>
            </w:r>
            <w:r w:rsidR="000F5172" w:rsidRPr="003441EA">
              <w:rPr>
                <w:sz w:val="28"/>
                <w:szCs w:val="28"/>
              </w:rPr>
              <w:t>a wireless sensor network and GPRS Module</w:t>
            </w:r>
          </w:p>
        </w:tc>
        <w:tc>
          <w:tcPr>
            <w:tcW w:w="2322" w:type="dxa"/>
          </w:tcPr>
          <w:p w14:paraId="4D51B91B" w14:textId="20E14409" w:rsidR="00AA417D" w:rsidRPr="003441EA" w:rsidRDefault="00694BBE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WSUs AND a WIU BASED ON</w:t>
            </w:r>
            <w:r w:rsidR="000F5172" w:rsidRPr="003441EA">
              <w:rPr>
                <w:sz w:val="28"/>
                <w:szCs w:val="28"/>
              </w:rPr>
              <w:t xml:space="preserve"> microcontroller, ZigBee and GPRS </w:t>
            </w:r>
            <w:r w:rsidR="007821E9" w:rsidRPr="003441EA">
              <w:rPr>
                <w:sz w:val="28"/>
                <w:szCs w:val="28"/>
              </w:rPr>
              <w:t>technologies</w:t>
            </w:r>
          </w:p>
        </w:tc>
        <w:tc>
          <w:tcPr>
            <w:tcW w:w="1812" w:type="dxa"/>
            <w:gridSpan w:val="2"/>
          </w:tcPr>
          <w:p w14:paraId="53372596" w14:textId="41EC7C34" w:rsidR="00AA417D" w:rsidRPr="003441EA" w:rsidRDefault="00694BBE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Feasible and cost effective for optimizing water</w:t>
            </w:r>
            <w:r w:rsidR="007821E9" w:rsidRPr="003441EA">
              <w:rPr>
                <w:sz w:val="28"/>
                <w:szCs w:val="28"/>
              </w:rPr>
              <w:t xml:space="preserve"> resources for agricultural production</w:t>
            </w:r>
          </w:p>
        </w:tc>
        <w:tc>
          <w:tcPr>
            <w:tcW w:w="1801" w:type="dxa"/>
            <w:gridSpan w:val="2"/>
          </w:tcPr>
          <w:p w14:paraId="05A9D119" w14:textId="562DE7E5" w:rsidR="00AA417D" w:rsidRPr="003441EA" w:rsidRDefault="00694BBE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The investment in electric power supply</w:t>
            </w:r>
            <w:r w:rsidR="007821E9" w:rsidRPr="003441EA">
              <w:rPr>
                <w:sz w:val="28"/>
                <w:szCs w:val="28"/>
              </w:rPr>
              <w:t xml:space="preserve"> is expensive</w:t>
            </w:r>
          </w:p>
        </w:tc>
      </w:tr>
      <w:tr w:rsidR="00D77F7B" w14:paraId="04E2852E" w14:textId="77777777" w:rsidTr="00AA417D">
        <w:tc>
          <w:tcPr>
            <w:tcW w:w="944" w:type="dxa"/>
            <w:gridSpan w:val="2"/>
          </w:tcPr>
          <w:p w14:paraId="236A2E73" w14:textId="1176007F" w:rsidR="00AA417D" w:rsidRDefault="000F5172">
            <w:r>
              <w:t xml:space="preserve">    3</w:t>
            </w:r>
          </w:p>
        </w:tc>
        <w:tc>
          <w:tcPr>
            <w:tcW w:w="2471" w:type="dxa"/>
          </w:tcPr>
          <w:p w14:paraId="3B84AE18" w14:textId="761D5738" w:rsidR="00AA417D" w:rsidRPr="003441EA" w:rsidRDefault="007821E9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An Effective Method for crop monitoring using wireless s</w:t>
            </w:r>
            <w:r w:rsidR="00185E85" w:rsidRPr="003441EA">
              <w:rPr>
                <w:sz w:val="28"/>
                <w:szCs w:val="28"/>
              </w:rPr>
              <w:t>ensor Network</w:t>
            </w:r>
          </w:p>
        </w:tc>
        <w:tc>
          <w:tcPr>
            <w:tcW w:w="2322" w:type="dxa"/>
          </w:tcPr>
          <w:p w14:paraId="6C17B106" w14:textId="50A7E107" w:rsidR="00AA417D" w:rsidRPr="003441EA" w:rsidRDefault="00185E85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WSN with GSM technology</w:t>
            </w:r>
          </w:p>
        </w:tc>
        <w:tc>
          <w:tcPr>
            <w:tcW w:w="1812" w:type="dxa"/>
            <w:gridSpan w:val="2"/>
          </w:tcPr>
          <w:p w14:paraId="63EF1901" w14:textId="42A495E4" w:rsidR="00AA417D" w:rsidRPr="003441EA" w:rsidRDefault="00185E85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Can collect data from location previously inaccessible on a Micro-measurement scale</w:t>
            </w:r>
          </w:p>
        </w:tc>
        <w:tc>
          <w:tcPr>
            <w:tcW w:w="1801" w:type="dxa"/>
            <w:gridSpan w:val="2"/>
          </w:tcPr>
          <w:p w14:paraId="669F35DE" w14:textId="09687DEB" w:rsidR="00AA417D" w:rsidRPr="003441EA" w:rsidRDefault="00185E85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Provides only preci</w:t>
            </w:r>
            <w:r w:rsidR="00D77F7B" w:rsidRPr="003441EA">
              <w:rPr>
                <w:sz w:val="28"/>
                <w:szCs w:val="28"/>
              </w:rPr>
              <w:t>si</w:t>
            </w:r>
            <w:r w:rsidRPr="003441EA">
              <w:rPr>
                <w:sz w:val="28"/>
                <w:szCs w:val="28"/>
              </w:rPr>
              <w:t xml:space="preserve">on values that is </w:t>
            </w:r>
            <w:r w:rsidR="00D77F7B" w:rsidRPr="003441EA">
              <w:rPr>
                <w:sz w:val="28"/>
                <w:szCs w:val="28"/>
              </w:rPr>
              <w:t>not accurate and is not cost efficient</w:t>
            </w:r>
          </w:p>
        </w:tc>
      </w:tr>
      <w:tr w:rsidR="00D77F7B" w14:paraId="4071876D" w14:textId="77777777" w:rsidTr="00AA417D">
        <w:tc>
          <w:tcPr>
            <w:tcW w:w="944" w:type="dxa"/>
            <w:gridSpan w:val="2"/>
          </w:tcPr>
          <w:p w14:paraId="011BEF09" w14:textId="30367671" w:rsidR="00AA417D" w:rsidRDefault="00D77F7B" w:rsidP="00D77F7B">
            <w:pPr>
              <w:jc w:val="center"/>
            </w:pPr>
            <w:r>
              <w:t>4</w:t>
            </w:r>
          </w:p>
        </w:tc>
        <w:tc>
          <w:tcPr>
            <w:tcW w:w="2471" w:type="dxa"/>
          </w:tcPr>
          <w:p w14:paraId="27ADDE06" w14:textId="526DA7E9" w:rsidR="00AA417D" w:rsidRPr="003441EA" w:rsidRDefault="00D77F7B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Automatic control of agricultural pumps Based on soil moisture sensing</w:t>
            </w:r>
          </w:p>
        </w:tc>
        <w:tc>
          <w:tcPr>
            <w:tcW w:w="2322" w:type="dxa"/>
          </w:tcPr>
          <w:p w14:paraId="542B5709" w14:textId="0642F741" w:rsidR="00AA417D" w:rsidRPr="003441EA" w:rsidRDefault="00D77F7B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 xml:space="preserve">For testing NI MULTISM simulation software is </w:t>
            </w:r>
            <w:proofErr w:type="gramStart"/>
            <w:r w:rsidRPr="003441EA">
              <w:rPr>
                <w:sz w:val="28"/>
                <w:szCs w:val="28"/>
              </w:rPr>
              <w:t>used .</w:t>
            </w:r>
            <w:proofErr w:type="gramEnd"/>
            <w:r w:rsidRPr="003441EA">
              <w:rPr>
                <w:sz w:val="28"/>
                <w:szCs w:val="28"/>
              </w:rPr>
              <w:t xml:space="preserve"> DIAC and TRIAC technique.</w:t>
            </w:r>
          </w:p>
        </w:tc>
        <w:tc>
          <w:tcPr>
            <w:tcW w:w="1812" w:type="dxa"/>
            <w:gridSpan w:val="2"/>
          </w:tcPr>
          <w:p w14:paraId="0EB6D46E" w14:textId="1E09EF67" w:rsidR="00AA417D" w:rsidRPr="003441EA" w:rsidRDefault="00D77F7B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Achieves proper water management,</w:t>
            </w:r>
            <w:r w:rsidR="00EF19C0" w:rsidRPr="003441EA">
              <w:rPr>
                <w:sz w:val="28"/>
                <w:szCs w:val="28"/>
              </w:rPr>
              <w:t xml:space="preserve"> </w:t>
            </w:r>
            <w:r w:rsidRPr="003441EA">
              <w:rPr>
                <w:sz w:val="28"/>
                <w:szCs w:val="28"/>
              </w:rPr>
              <w:t xml:space="preserve">saves </w:t>
            </w:r>
            <w:r w:rsidR="00EF19C0" w:rsidRPr="003441EA">
              <w:rPr>
                <w:sz w:val="28"/>
                <w:szCs w:val="28"/>
              </w:rPr>
              <w:t xml:space="preserve">human </w:t>
            </w:r>
            <w:proofErr w:type="gramStart"/>
            <w:r w:rsidR="00EF19C0" w:rsidRPr="003441EA">
              <w:rPr>
                <w:sz w:val="28"/>
                <w:szCs w:val="28"/>
              </w:rPr>
              <w:t>power  and</w:t>
            </w:r>
            <w:proofErr w:type="gramEnd"/>
            <w:r w:rsidR="00EF19C0" w:rsidRPr="003441EA">
              <w:rPr>
                <w:sz w:val="28"/>
                <w:szCs w:val="28"/>
              </w:rPr>
              <w:t xml:space="preserve"> enhances crop or</w:t>
            </w:r>
          </w:p>
          <w:p w14:paraId="1DB6C4DB" w14:textId="3CBFEA5E" w:rsidR="00D77F7B" w:rsidRPr="003441EA" w:rsidRDefault="00EF19C0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productivity</w:t>
            </w:r>
          </w:p>
        </w:tc>
        <w:tc>
          <w:tcPr>
            <w:tcW w:w="1801" w:type="dxa"/>
            <w:gridSpan w:val="2"/>
          </w:tcPr>
          <w:p w14:paraId="07AAD9C8" w14:textId="0EC67E45" w:rsidR="00AA417D" w:rsidRPr="003441EA" w:rsidRDefault="00EF19C0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Does not support several water levels and uses old techniques.</w:t>
            </w:r>
          </w:p>
        </w:tc>
      </w:tr>
      <w:tr w:rsidR="00D77F7B" w14:paraId="414D51B1" w14:textId="77777777" w:rsidTr="00AA417D">
        <w:tc>
          <w:tcPr>
            <w:tcW w:w="944" w:type="dxa"/>
            <w:gridSpan w:val="2"/>
          </w:tcPr>
          <w:p w14:paraId="5E653C29" w14:textId="6FE6C47A" w:rsidR="00AA417D" w:rsidRDefault="00EF19C0" w:rsidP="00EF19C0">
            <w:pPr>
              <w:jc w:val="center"/>
            </w:pPr>
            <w:r>
              <w:t>5</w:t>
            </w:r>
          </w:p>
        </w:tc>
        <w:tc>
          <w:tcPr>
            <w:tcW w:w="2471" w:type="dxa"/>
          </w:tcPr>
          <w:p w14:paraId="6CC1C962" w14:textId="07390CB3" w:rsidR="00AA417D" w:rsidRPr="003441EA" w:rsidRDefault="00EF19C0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 xml:space="preserve">Real-time automation and monitoring system </w:t>
            </w:r>
            <w:r w:rsidRPr="003441EA">
              <w:rPr>
                <w:sz w:val="28"/>
                <w:szCs w:val="28"/>
              </w:rPr>
              <w:lastRenderedPageBreak/>
              <w:t>for modernized agriculture</w:t>
            </w:r>
          </w:p>
        </w:tc>
        <w:tc>
          <w:tcPr>
            <w:tcW w:w="2322" w:type="dxa"/>
          </w:tcPr>
          <w:p w14:paraId="6157A24B" w14:textId="42EF42A1" w:rsidR="00AA417D" w:rsidRPr="003441EA" w:rsidRDefault="00EF19C0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lastRenderedPageBreak/>
              <w:t>Bus con</w:t>
            </w:r>
            <w:r w:rsidR="00063E98" w:rsidRPr="003441EA">
              <w:rPr>
                <w:sz w:val="28"/>
                <w:szCs w:val="28"/>
              </w:rPr>
              <w:t xml:space="preserve">cept, ZigBee protocols based on IEEE </w:t>
            </w:r>
            <w:proofErr w:type="gramStart"/>
            <w:r w:rsidR="00063E98" w:rsidRPr="003441EA">
              <w:rPr>
                <w:sz w:val="28"/>
                <w:szCs w:val="28"/>
              </w:rPr>
              <w:lastRenderedPageBreak/>
              <w:t>802.15.4,Hybrid</w:t>
            </w:r>
            <w:proofErr w:type="gramEnd"/>
            <w:r w:rsidR="00063E98" w:rsidRPr="003441EA">
              <w:rPr>
                <w:sz w:val="28"/>
                <w:szCs w:val="28"/>
              </w:rPr>
              <w:t xml:space="preserve"> network</w:t>
            </w:r>
          </w:p>
        </w:tc>
        <w:tc>
          <w:tcPr>
            <w:tcW w:w="1812" w:type="dxa"/>
            <w:gridSpan w:val="2"/>
          </w:tcPr>
          <w:p w14:paraId="79FA1473" w14:textId="3B9C2AFC" w:rsidR="00AA417D" w:rsidRPr="003441EA" w:rsidRDefault="00063E98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lastRenderedPageBreak/>
              <w:t xml:space="preserve">Monitoring and control of </w:t>
            </w:r>
            <w:r w:rsidRPr="003441EA">
              <w:rPr>
                <w:sz w:val="28"/>
                <w:szCs w:val="28"/>
              </w:rPr>
              <w:lastRenderedPageBreak/>
              <w:t>greenhouse parameter in precision agriculture</w:t>
            </w:r>
          </w:p>
        </w:tc>
        <w:tc>
          <w:tcPr>
            <w:tcW w:w="1801" w:type="dxa"/>
            <w:gridSpan w:val="2"/>
          </w:tcPr>
          <w:p w14:paraId="3FC9183A" w14:textId="77777777" w:rsidR="00AA417D" w:rsidRPr="003441EA" w:rsidRDefault="00063E98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lastRenderedPageBreak/>
              <w:t xml:space="preserve">Not energy saving and data </w:t>
            </w:r>
            <w:proofErr w:type="gramStart"/>
            <w:r w:rsidRPr="003441EA">
              <w:rPr>
                <w:sz w:val="28"/>
                <w:szCs w:val="28"/>
              </w:rPr>
              <w:t>fusion ,</w:t>
            </w:r>
            <w:proofErr w:type="gramEnd"/>
            <w:r w:rsidRPr="003441EA">
              <w:rPr>
                <w:sz w:val="28"/>
                <w:szCs w:val="28"/>
              </w:rPr>
              <w:t xml:space="preserve"> </w:t>
            </w:r>
            <w:r w:rsidRPr="003441EA">
              <w:rPr>
                <w:sz w:val="28"/>
                <w:szCs w:val="28"/>
              </w:rPr>
              <w:lastRenderedPageBreak/>
              <w:t>directions are left for future resea</w:t>
            </w:r>
            <w:r w:rsidR="00F36699" w:rsidRPr="003441EA">
              <w:rPr>
                <w:sz w:val="28"/>
                <w:szCs w:val="28"/>
              </w:rPr>
              <w:t>rch.</w:t>
            </w:r>
          </w:p>
          <w:p w14:paraId="09EF6DA0" w14:textId="20B33F77" w:rsidR="00F36699" w:rsidRPr="003441EA" w:rsidRDefault="00F36699">
            <w:pPr>
              <w:rPr>
                <w:sz w:val="28"/>
                <w:szCs w:val="28"/>
              </w:rPr>
            </w:pPr>
          </w:p>
        </w:tc>
      </w:tr>
      <w:tr w:rsidR="00D77F7B" w14:paraId="63BD244B" w14:textId="77777777" w:rsidTr="00AA417D">
        <w:tc>
          <w:tcPr>
            <w:tcW w:w="944" w:type="dxa"/>
            <w:gridSpan w:val="2"/>
          </w:tcPr>
          <w:p w14:paraId="4E43C07A" w14:textId="032A13D9" w:rsidR="00AA417D" w:rsidRDefault="00F36699" w:rsidP="00F36699">
            <w:pPr>
              <w:jc w:val="center"/>
            </w:pPr>
            <w:r>
              <w:lastRenderedPageBreak/>
              <w:t>6</w:t>
            </w:r>
          </w:p>
        </w:tc>
        <w:tc>
          <w:tcPr>
            <w:tcW w:w="2471" w:type="dxa"/>
          </w:tcPr>
          <w:p w14:paraId="183BE59C" w14:textId="08B3575F" w:rsidR="00AA417D" w:rsidRPr="003441EA" w:rsidRDefault="00F36699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Smart Drip Irrigation System using Raspberry pi and Arduino</w:t>
            </w:r>
          </w:p>
        </w:tc>
        <w:tc>
          <w:tcPr>
            <w:tcW w:w="2322" w:type="dxa"/>
          </w:tcPr>
          <w:p w14:paraId="4CE44A9E" w14:textId="3939A49E" w:rsidR="00AA417D" w:rsidRPr="003441EA" w:rsidRDefault="00F36699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Raspberry pi, Arduino microcontrollers, Xbee modules.</w:t>
            </w:r>
          </w:p>
        </w:tc>
        <w:tc>
          <w:tcPr>
            <w:tcW w:w="1812" w:type="dxa"/>
            <w:gridSpan w:val="2"/>
          </w:tcPr>
          <w:p w14:paraId="6D0F6B09" w14:textId="73C000F7" w:rsidR="00AA417D" w:rsidRPr="003441EA" w:rsidRDefault="00F36699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Automates and regulates the watering without any manual intervention. Sending the emails to the system.</w:t>
            </w:r>
          </w:p>
        </w:tc>
        <w:tc>
          <w:tcPr>
            <w:tcW w:w="1801" w:type="dxa"/>
            <w:gridSpan w:val="2"/>
          </w:tcPr>
          <w:p w14:paraId="038A17BB" w14:textId="7D4E8499" w:rsidR="00AA417D" w:rsidRPr="003441EA" w:rsidRDefault="00F36699" w:rsidP="00597C5E">
            <w:pPr>
              <w:jc w:val="center"/>
              <w:rPr>
                <w:sz w:val="28"/>
                <w:szCs w:val="28"/>
              </w:rPr>
            </w:pPr>
            <w:r w:rsidRPr="003441EA">
              <w:rPr>
                <w:sz w:val="28"/>
                <w:szCs w:val="28"/>
              </w:rPr>
              <w:t>Failure of any particular part or device is not to be tested manually</w:t>
            </w:r>
          </w:p>
        </w:tc>
      </w:tr>
      <w:tr w:rsidR="003441EA" w14:paraId="013986E2" w14:textId="77777777" w:rsidTr="006264B8">
        <w:tc>
          <w:tcPr>
            <w:tcW w:w="895" w:type="dxa"/>
          </w:tcPr>
          <w:p w14:paraId="06FB02DE" w14:textId="6839F41B" w:rsidR="003441EA" w:rsidRPr="006264B8" w:rsidRDefault="003441EA">
            <w:pPr>
              <w:rPr>
                <w:sz w:val="28"/>
                <w:szCs w:val="28"/>
              </w:rPr>
            </w:pPr>
            <w:r w:rsidRPr="006264B8"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  <w:gridSpan w:val="2"/>
          </w:tcPr>
          <w:p w14:paraId="66A9B93E" w14:textId="25D82B20" w:rsidR="003441EA" w:rsidRPr="006264B8" w:rsidRDefault="00C74A6D" w:rsidP="00597C5E">
            <w:pPr>
              <w:jc w:val="center"/>
              <w:rPr>
                <w:sz w:val="28"/>
                <w:szCs w:val="28"/>
              </w:rPr>
            </w:pPr>
            <w:r w:rsidRPr="006264B8">
              <w:rPr>
                <w:sz w:val="28"/>
                <w:szCs w:val="28"/>
              </w:rPr>
              <w:t>Multidisciplinary Model for smart Agriculture using Internet -of-Things (IOT), Sensors, Cloud – computing, Mobile-computing &amp; Big-Data analysis</w:t>
            </w:r>
          </w:p>
        </w:tc>
        <w:tc>
          <w:tcPr>
            <w:tcW w:w="2340" w:type="dxa"/>
            <w:gridSpan w:val="2"/>
          </w:tcPr>
          <w:p w14:paraId="14536E24" w14:textId="77777777" w:rsidR="003441EA" w:rsidRPr="006264B8" w:rsidRDefault="003441EA">
            <w:pPr>
              <w:rPr>
                <w:sz w:val="28"/>
                <w:szCs w:val="28"/>
              </w:rPr>
            </w:pPr>
          </w:p>
          <w:p w14:paraId="18345B03" w14:textId="752B86A7" w:rsidR="00C74A6D" w:rsidRPr="006264B8" w:rsidRDefault="00C74A6D" w:rsidP="00597C5E">
            <w:pPr>
              <w:jc w:val="center"/>
              <w:rPr>
                <w:sz w:val="28"/>
                <w:szCs w:val="28"/>
              </w:rPr>
            </w:pPr>
            <w:r w:rsidRPr="006264B8">
              <w:rPr>
                <w:sz w:val="28"/>
                <w:szCs w:val="28"/>
              </w:rPr>
              <w:t>(IOT</w:t>
            </w:r>
            <w:proofErr w:type="gramStart"/>
            <w:r w:rsidRPr="006264B8">
              <w:rPr>
                <w:sz w:val="28"/>
                <w:szCs w:val="28"/>
              </w:rPr>
              <w:t>) ,</w:t>
            </w:r>
            <w:proofErr w:type="gramEnd"/>
            <w:r w:rsidRPr="006264B8">
              <w:rPr>
                <w:sz w:val="28"/>
                <w:szCs w:val="28"/>
              </w:rPr>
              <w:t xml:space="preserve"> Sensors, Cloud-computing ,Mobile computing ,Big-Data analysis.</w:t>
            </w:r>
          </w:p>
        </w:tc>
        <w:tc>
          <w:tcPr>
            <w:tcW w:w="1800" w:type="dxa"/>
            <w:gridSpan w:val="2"/>
          </w:tcPr>
          <w:p w14:paraId="2B94539D" w14:textId="71B2348B" w:rsidR="003441EA" w:rsidRPr="006264B8" w:rsidRDefault="006264B8" w:rsidP="00597C5E">
            <w:pPr>
              <w:jc w:val="center"/>
              <w:rPr>
                <w:sz w:val="28"/>
                <w:szCs w:val="28"/>
              </w:rPr>
            </w:pPr>
            <w:r w:rsidRPr="006264B8">
              <w:rPr>
                <w:sz w:val="28"/>
                <w:szCs w:val="28"/>
              </w:rPr>
              <w:t>Beneficial for increase in aricultural production and for cost control</w:t>
            </w:r>
          </w:p>
        </w:tc>
        <w:tc>
          <w:tcPr>
            <w:tcW w:w="1795" w:type="dxa"/>
          </w:tcPr>
          <w:p w14:paraId="7458797C" w14:textId="0817D3AC" w:rsidR="003441EA" w:rsidRPr="006264B8" w:rsidRDefault="006264B8" w:rsidP="00597C5E">
            <w:pPr>
              <w:jc w:val="center"/>
              <w:rPr>
                <w:sz w:val="28"/>
                <w:szCs w:val="28"/>
              </w:rPr>
            </w:pPr>
            <w:r w:rsidRPr="006264B8">
              <w:rPr>
                <w:sz w:val="28"/>
                <w:szCs w:val="28"/>
              </w:rPr>
              <w:t>Different soil nutrient sensors are not used</w:t>
            </w:r>
          </w:p>
        </w:tc>
      </w:tr>
    </w:tbl>
    <w:p w14:paraId="207DBF99" w14:textId="77777777" w:rsidR="00460B11" w:rsidRDefault="00460B11"/>
    <w:sectPr w:rsidR="00460B1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97AA" w14:textId="77777777" w:rsidR="00105819" w:rsidRDefault="00105819" w:rsidP="009B3E00">
      <w:pPr>
        <w:spacing w:after="0" w:line="240" w:lineRule="auto"/>
      </w:pPr>
      <w:r>
        <w:separator/>
      </w:r>
    </w:p>
  </w:endnote>
  <w:endnote w:type="continuationSeparator" w:id="0">
    <w:p w14:paraId="33C7E200" w14:textId="77777777" w:rsidR="00105819" w:rsidRDefault="00105819" w:rsidP="009B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21197" w14:textId="77777777" w:rsidR="00105819" w:rsidRDefault="00105819" w:rsidP="009B3E00">
      <w:pPr>
        <w:spacing w:after="0" w:line="240" w:lineRule="auto"/>
      </w:pPr>
      <w:r>
        <w:separator/>
      </w:r>
    </w:p>
  </w:footnote>
  <w:footnote w:type="continuationSeparator" w:id="0">
    <w:p w14:paraId="0A4438CD" w14:textId="77777777" w:rsidR="00105819" w:rsidRDefault="00105819" w:rsidP="009B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2AEA" w14:textId="3249E829" w:rsidR="009B3E00" w:rsidRPr="009B3E00" w:rsidRDefault="009B3E00">
    <w:pPr>
      <w:pStyle w:val="Header"/>
      <w:rPr>
        <w:rFonts w:ascii="Algerian" w:hAnsi="Algerian"/>
        <w:b/>
        <w:bCs/>
        <w:i/>
        <w:iCs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lgerian" w:hAnsi="Algerian"/>
        <w:b/>
        <w:bCs/>
        <w:i/>
        <w:iCs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</w:t>
    </w:r>
    <w:r w:rsidRPr="009B3E00">
      <w:rPr>
        <w:rFonts w:ascii="Algerian" w:hAnsi="Algerian"/>
        <w:b/>
        <w:bCs/>
        <w:i/>
        <w:iCs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Literature su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17D"/>
    <w:rsid w:val="00063E98"/>
    <w:rsid w:val="000C589E"/>
    <w:rsid w:val="000F5172"/>
    <w:rsid w:val="00105819"/>
    <w:rsid w:val="00185E85"/>
    <w:rsid w:val="003441EA"/>
    <w:rsid w:val="00460B11"/>
    <w:rsid w:val="00597C5E"/>
    <w:rsid w:val="006264B8"/>
    <w:rsid w:val="00694BBE"/>
    <w:rsid w:val="007821E9"/>
    <w:rsid w:val="009B3E00"/>
    <w:rsid w:val="009D262C"/>
    <w:rsid w:val="00AA417D"/>
    <w:rsid w:val="00C74A6D"/>
    <w:rsid w:val="00C943A6"/>
    <w:rsid w:val="00D72EE1"/>
    <w:rsid w:val="00D77F7B"/>
    <w:rsid w:val="00EF19C0"/>
    <w:rsid w:val="00F3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3143D"/>
  <w15:chartTrackingRefBased/>
  <w15:docId w15:val="{E1DF925B-974F-4235-B016-5F73C2FF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E00"/>
  </w:style>
  <w:style w:type="paragraph" w:styleId="Footer">
    <w:name w:val="footer"/>
    <w:basedOn w:val="Normal"/>
    <w:link w:val="FooterChar"/>
    <w:uiPriority w:val="99"/>
    <w:unhideWhenUsed/>
    <w:rsid w:val="009B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3AE2-D1AC-4AE2-957D-947A5E1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ZAKIR</dc:creator>
  <cp:keywords/>
  <dc:description/>
  <cp:lastModifiedBy>SYED ZAKIR</cp:lastModifiedBy>
  <cp:revision>3</cp:revision>
  <dcterms:created xsi:type="dcterms:W3CDTF">2022-09-17T14:43:00Z</dcterms:created>
  <dcterms:modified xsi:type="dcterms:W3CDTF">2022-09-19T08:38:00Z</dcterms:modified>
</cp:coreProperties>
</file>